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9D1132">
        <w:rPr>
          <w:b/>
          <w:sz w:val="24"/>
          <w:szCs w:val="24"/>
        </w:rPr>
        <w:t>1</w:t>
      </w:r>
      <w:bookmarkStart w:id="0" w:name="_GoBack"/>
      <w:bookmarkEnd w:id="0"/>
      <w:r w:rsidR="00D40BA0">
        <w:rPr>
          <w:b/>
          <w:sz w:val="24"/>
          <w:szCs w:val="24"/>
        </w:rPr>
        <w:t>4.09</w:t>
      </w:r>
      <w:r w:rsidRPr="009F3300">
        <w:rPr>
          <w:b/>
          <w:sz w:val="24"/>
          <w:szCs w:val="24"/>
        </w:rPr>
        <w:t>.202</w:t>
      </w:r>
      <w:r w:rsidR="006E430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E497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льсин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8E497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619ED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36E3E"/>
    <w:rsid w:val="00262926"/>
    <w:rsid w:val="00275725"/>
    <w:rsid w:val="00293509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86AF2"/>
    <w:rsid w:val="00392728"/>
    <w:rsid w:val="00393D66"/>
    <w:rsid w:val="003A0F99"/>
    <w:rsid w:val="003A7E55"/>
    <w:rsid w:val="003C612D"/>
    <w:rsid w:val="003D1A45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07986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E430B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E497F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1132"/>
    <w:rsid w:val="009D2FD0"/>
    <w:rsid w:val="009D6684"/>
    <w:rsid w:val="009F3300"/>
    <w:rsid w:val="009F42A7"/>
    <w:rsid w:val="009F4EDB"/>
    <w:rsid w:val="009F59B1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40BA0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B6A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A9C9-D1B8-4A5A-9CDD-BF1B1404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6</cp:revision>
  <cp:lastPrinted>2022-11-08T05:46:00Z</cp:lastPrinted>
  <dcterms:created xsi:type="dcterms:W3CDTF">2022-01-14T07:37:00Z</dcterms:created>
  <dcterms:modified xsi:type="dcterms:W3CDTF">2023-09-13T02:55:00Z</dcterms:modified>
</cp:coreProperties>
</file>